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8385" w14:textId="77777777" w:rsidR="00742F4E" w:rsidRPr="001B4321" w:rsidRDefault="00742F4E" w:rsidP="00293A7D">
      <w:pPr>
        <w:tabs>
          <w:tab w:val="left" w:pos="7938"/>
        </w:tabs>
        <w:rPr>
          <w:sz w:val="28"/>
          <w:szCs w:val="28"/>
        </w:rPr>
      </w:pPr>
      <w:bookmarkStart w:id="0" w:name="_GoBack"/>
      <w:bookmarkEnd w:id="0"/>
      <w:r w:rsidRPr="001B4321">
        <w:rPr>
          <w:sz w:val="28"/>
          <w:szCs w:val="28"/>
        </w:rPr>
        <w:t>Qualifizierter Athlet</w:t>
      </w:r>
      <w:r w:rsidR="00293A7D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ab/>
      </w:r>
      <w:r w:rsidR="00293A7D" w:rsidRPr="00293A7D">
        <w:rPr>
          <w:b/>
          <w:bCs/>
          <w:noProof/>
          <w:sz w:val="24"/>
        </w:rPr>
        <w:t>Anhang I</w:t>
      </w:r>
    </w:p>
    <w:p w14:paraId="03FA79FC" w14:textId="77777777" w:rsidR="00742F4E" w:rsidRDefault="00742F4E" w:rsidP="00742F4E">
      <w:pPr>
        <w:pStyle w:val="Titel"/>
        <w:spacing w:after="120"/>
        <w:rPr>
          <w:sz w:val="28"/>
          <w:szCs w:val="28"/>
        </w:rPr>
      </w:pPr>
      <w:r w:rsidRPr="001B4321">
        <w:rPr>
          <w:sz w:val="28"/>
          <w:szCs w:val="28"/>
        </w:rPr>
        <w:t>Meldeformular für die Rekruten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14:paraId="6F187FF8" w14:textId="77777777" w:rsidTr="002702D8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14:paraId="3B2664E8" w14:textId="77777777" w:rsidR="002702D8" w:rsidRPr="002702D8" w:rsidRDefault="002702D8" w:rsidP="002702D8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14:paraId="4AF9E023" w14:textId="77777777" w:rsidR="002702D8" w:rsidRDefault="002702D8" w:rsidP="002702D8">
            <w:r>
              <w:t>Vom Athleten auszufüllen</w:t>
            </w:r>
          </w:p>
        </w:tc>
      </w:tr>
    </w:tbl>
    <w:p w14:paraId="19F24475" w14:textId="77777777" w:rsidR="002702D8" w:rsidRPr="002702D8" w:rsidRDefault="002702D8" w:rsidP="002702D8"/>
    <w:p w14:paraId="7E38FD9D" w14:textId="77777777" w:rsidR="00293A7D" w:rsidRDefault="00293A7D" w:rsidP="002702D8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line="456" w:lineRule="auto"/>
        <w:ind w:left="142" w:hanging="142"/>
        <w:rPr>
          <w:rFonts w:cs="Arial"/>
          <w:b/>
          <w:sz w:val="20"/>
        </w:rPr>
      </w:pPr>
      <w:r w:rsidRPr="00293A7D">
        <w:rPr>
          <w:rFonts w:cs="Arial"/>
          <w:b/>
          <w:sz w:val="20"/>
        </w:rPr>
        <w:t>Personalien</w:t>
      </w:r>
    </w:p>
    <w:p w14:paraId="6B666A51" w14:textId="77777777"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 w:rsidRPr="00293A7D">
        <w:rPr>
          <w:rFonts w:cs="Arial"/>
          <w:sz w:val="20"/>
        </w:rPr>
        <w:t>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1"/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Vor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14:paraId="5309900C" w14:textId="77777777"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Geb. Datum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14:paraId="30E8087B" w14:textId="77777777"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PLZ/Ort</w:t>
      </w:r>
      <w:r w:rsidR="008E3529">
        <w:rPr>
          <w:rFonts w:cs="Arial"/>
          <w:sz w:val="20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130CE">
        <w:rPr>
          <w:rFonts w:ascii="Verdana" w:hAnsi="Verdana" w:cs="Arial"/>
          <w:noProof/>
          <w:u w:val="single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Muttersprach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14:paraId="509A34A5" w14:textId="77777777" w:rsidR="00293A7D" w:rsidRPr="002D44E9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Tel./Mobil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Sportart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  <w:r w:rsidR="002D44E9">
        <w:rPr>
          <w:rFonts w:cs="Arial"/>
          <w:sz w:val="20"/>
        </w:rPr>
        <w:t xml:space="preserve"> Liga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14:paraId="46E26F3D" w14:textId="77777777"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E-Mail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  <w:t>AHV-Nummer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14:paraId="77D25411" w14:textId="77777777"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14:paraId="5AF0195E" w14:textId="77777777"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14:paraId="480A1B77" w14:textId="77777777"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14:paraId="46CC88C9" w14:textId="77777777"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14:paraId="2FA857B8" w14:textId="77777777" w:rsidR="002D44E9" w:rsidRDefault="002D44E9" w:rsidP="00A406CA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240" w:line="360" w:lineRule="auto"/>
        <w:ind w:left="0" w:firstLine="0"/>
        <w:rPr>
          <w:rFonts w:cs="Arial"/>
          <w:b/>
          <w:sz w:val="20"/>
        </w:rPr>
      </w:pPr>
      <w:r w:rsidRPr="002D44E9">
        <w:rPr>
          <w:rFonts w:cs="Arial"/>
          <w:b/>
          <w:sz w:val="20"/>
        </w:rPr>
        <w:t>Militärische Angaben</w:t>
      </w:r>
    </w:p>
    <w:p w14:paraId="6839F95F" w14:textId="77777777" w:rsidR="00495B09" w:rsidRDefault="00495B09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Bitte Ihre RS-Einteilung ankreuz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30"/>
        <w:gridCol w:w="2011"/>
        <w:gridCol w:w="592"/>
        <w:gridCol w:w="248"/>
        <w:gridCol w:w="2589"/>
        <w:gridCol w:w="1610"/>
        <w:gridCol w:w="590"/>
      </w:tblGrid>
      <w:tr w:rsidR="00842206" w14:paraId="208CCE1A" w14:textId="77777777" w:rsidTr="007236B9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14:paraId="13208EF3" w14:textId="77777777" w:rsidR="00492340" w:rsidRPr="00C01DA9" w:rsidRDefault="003C4F15" w:rsidP="00492340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14:paraId="6318C728" w14:textId="77777777" w:rsidR="00492340" w:rsidRPr="00C01DA9" w:rsidRDefault="00492340" w:rsidP="00492340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14:paraId="489D434A" w14:textId="77777777"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2B4E17" w14:textId="77777777"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FAAE4" w14:textId="77777777" w:rsidR="00492340" w:rsidRPr="00C01DA9" w:rsidRDefault="003C4F15" w:rsidP="009778E7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1D2B9AD6" w14:textId="77777777" w:rsidR="00492340" w:rsidRPr="00C01DA9" w:rsidRDefault="00492340" w:rsidP="009778E7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14:paraId="2CDFCB73" w14:textId="77777777"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6B2F36" w14:paraId="7F63731E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54CB6E52" w14:textId="77777777"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2</w:t>
            </w:r>
          </w:p>
        </w:tc>
        <w:tc>
          <w:tcPr>
            <w:tcW w:w="1029" w:type="pct"/>
            <w:vAlign w:val="center"/>
          </w:tcPr>
          <w:p w14:paraId="1B542672" w14:textId="77777777"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14:paraId="0653910D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4EF04496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7284166A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U S 63</w:t>
            </w:r>
          </w:p>
        </w:tc>
        <w:tc>
          <w:tcPr>
            <w:tcW w:w="824" w:type="pct"/>
            <w:vAlign w:val="center"/>
          </w:tcPr>
          <w:p w14:paraId="505CDE3D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14:paraId="15C69C36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842206" w14:paraId="37461763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25444C3F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1</w:t>
            </w:r>
          </w:p>
        </w:tc>
        <w:tc>
          <w:tcPr>
            <w:tcW w:w="1029" w:type="pct"/>
            <w:vAlign w:val="center"/>
          </w:tcPr>
          <w:p w14:paraId="482DDA96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14:paraId="22279432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eastAsia="de-DE"/>
              </w:rPr>
            </w:r>
            <w:r w:rsidR="00124085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636D04A0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4C62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KF S 64</w:t>
            </w:r>
          </w:p>
        </w:tc>
        <w:tc>
          <w:tcPr>
            <w:tcW w:w="824" w:type="pct"/>
            <w:vAlign w:val="center"/>
          </w:tcPr>
          <w:p w14:paraId="781A38C5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14:paraId="2100D05C" w14:textId="77777777"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eastAsia="de-DE"/>
              </w:rPr>
            </w:r>
            <w:r w:rsidR="00124085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RPr="00842206" w14:paraId="74BE9CC4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16FC1320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2</w:t>
            </w:r>
          </w:p>
        </w:tc>
        <w:tc>
          <w:tcPr>
            <w:tcW w:w="1029" w:type="pct"/>
            <w:vAlign w:val="center"/>
          </w:tcPr>
          <w:p w14:paraId="5F766427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14:paraId="5BED087A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2F6B2822" w14:textId="77777777" w:rsidR="006B2F36" w:rsidRPr="007236B9" w:rsidRDefault="006B2F36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64D6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Spit</w:t>
            </w:r>
            <w:proofErr w:type="spellEnd"/>
            <w:r w:rsidRPr="007236B9">
              <w:rPr>
                <w:rFonts w:cs="Arial"/>
              </w:rPr>
              <w:t xml:space="preserve"> S 41</w:t>
            </w:r>
          </w:p>
        </w:tc>
        <w:tc>
          <w:tcPr>
            <w:tcW w:w="824" w:type="pct"/>
            <w:vAlign w:val="center"/>
          </w:tcPr>
          <w:p w14:paraId="46FC4055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14:paraId="563CC782" w14:textId="77777777"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eastAsia="de-DE"/>
              </w:rPr>
            </w:r>
            <w:r w:rsidR="00124085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14:paraId="2C16C852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4F91038A" w14:textId="77777777"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DD S 14</w:t>
            </w:r>
          </w:p>
        </w:tc>
        <w:tc>
          <w:tcPr>
            <w:tcW w:w="1029" w:type="pct"/>
            <w:vAlign w:val="center"/>
          </w:tcPr>
          <w:p w14:paraId="09419430" w14:textId="77777777"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14:paraId="33DE9AC1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7DE3A31E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C144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an S 42</w:t>
            </w:r>
          </w:p>
        </w:tc>
        <w:tc>
          <w:tcPr>
            <w:tcW w:w="824" w:type="pct"/>
            <w:vAlign w:val="center"/>
          </w:tcPr>
          <w:p w14:paraId="0F0421DA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Airolo</w:t>
            </w:r>
          </w:p>
        </w:tc>
        <w:tc>
          <w:tcPr>
            <w:tcW w:w="303" w:type="pct"/>
            <w:vAlign w:val="bottom"/>
          </w:tcPr>
          <w:p w14:paraId="2C935B00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27E35F3F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010FC9E9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MP S 19</w:t>
            </w:r>
          </w:p>
        </w:tc>
        <w:tc>
          <w:tcPr>
            <w:tcW w:w="1029" w:type="pct"/>
            <w:vAlign w:val="center"/>
          </w:tcPr>
          <w:p w14:paraId="55C19422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14:paraId="7E5CC7CC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4869D48B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C705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h</w:t>
            </w:r>
            <w:proofErr w:type="spellEnd"/>
            <w:r w:rsidRPr="007236B9">
              <w:rPr>
                <w:rFonts w:cs="Arial"/>
              </w:rPr>
              <w:t xml:space="preserve"> S 43 </w:t>
            </w:r>
          </w:p>
        </w:tc>
        <w:tc>
          <w:tcPr>
            <w:tcW w:w="824" w:type="pct"/>
            <w:vAlign w:val="center"/>
          </w:tcPr>
          <w:p w14:paraId="21DEBB39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14:paraId="78C13A38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01EF52DA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58C9B2C0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Geb</w:t>
            </w:r>
            <w:proofErr w:type="spellEnd"/>
            <w:r w:rsidRPr="000B7BC5">
              <w:rPr>
                <w:rFonts w:cs="Arial"/>
              </w:rPr>
              <w:t xml:space="preserve"> </w:t>
            </w:r>
            <w:proofErr w:type="spellStart"/>
            <w:r w:rsidRPr="000B7BC5">
              <w:rPr>
                <w:rFonts w:cs="Arial"/>
              </w:rPr>
              <w:t>Spez</w:t>
            </w:r>
            <w:proofErr w:type="spellEnd"/>
            <w:r w:rsidRPr="000B7BC5">
              <w:rPr>
                <w:rFonts w:cs="Arial"/>
              </w:rPr>
              <w:t xml:space="preserve"> S 15</w:t>
            </w:r>
          </w:p>
        </w:tc>
        <w:tc>
          <w:tcPr>
            <w:tcW w:w="1029" w:type="pct"/>
            <w:vAlign w:val="center"/>
          </w:tcPr>
          <w:p w14:paraId="4CDB58CD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14:paraId="15EA7D47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5FD4C73C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14:paraId="00EC3CB7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Ns</w:t>
            </w:r>
            <w:proofErr w:type="spellEnd"/>
            <w:r w:rsidRPr="007236B9">
              <w:rPr>
                <w:rFonts w:cs="Arial"/>
              </w:rPr>
              <w:t xml:space="preserve"> S 45</w:t>
            </w:r>
          </w:p>
        </w:tc>
        <w:tc>
          <w:tcPr>
            <w:tcW w:w="824" w:type="pct"/>
            <w:vAlign w:val="center"/>
          </w:tcPr>
          <w:p w14:paraId="01E1EBE3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14:paraId="532307CE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7A9CC5A1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554A145D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z S 21</w:t>
            </w:r>
          </w:p>
        </w:tc>
        <w:tc>
          <w:tcPr>
            <w:tcW w:w="1029" w:type="pct"/>
            <w:vAlign w:val="center"/>
          </w:tcPr>
          <w:p w14:paraId="15FC2335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14:paraId="04DF768F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0BD3F84F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14:paraId="5DE9B68E" w14:textId="77777777"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VT S 47</w:t>
            </w:r>
          </w:p>
        </w:tc>
        <w:tc>
          <w:tcPr>
            <w:tcW w:w="824" w:type="pct"/>
            <w:vAlign w:val="center"/>
          </w:tcPr>
          <w:p w14:paraId="6A0D46D7" w14:textId="77777777"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Romont</w:t>
            </w:r>
          </w:p>
        </w:tc>
        <w:tc>
          <w:tcPr>
            <w:tcW w:w="303" w:type="pct"/>
            <w:vAlign w:val="bottom"/>
          </w:tcPr>
          <w:p w14:paraId="1A639D78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75F60B94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6B56A4CD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Art S 31</w:t>
            </w:r>
          </w:p>
        </w:tc>
        <w:tc>
          <w:tcPr>
            <w:tcW w:w="1029" w:type="pct"/>
            <w:vAlign w:val="center"/>
          </w:tcPr>
          <w:p w14:paraId="75FD3B4A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ère</w:t>
            </w:r>
          </w:p>
        </w:tc>
        <w:tc>
          <w:tcPr>
            <w:tcW w:w="303" w:type="pct"/>
            <w:vAlign w:val="bottom"/>
          </w:tcPr>
          <w:p w14:paraId="0ED8789A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21976305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14:paraId="47BE7DB3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C8446A">
              <w:rPr>
                <w:rFonts w:cs="Arial"/>
                <w:lang w:val="en-US"/>
              </w:rPr>
              <w:t xml:space="preserve">Vet D &amp; A </w:t>
            </w:r>
            <w:proofErr w:type="spellStart"/>
            <w:r w:rsidRPr="00C8446A">
              <w:rPr>
                <w:rFonts w:cs="Arial"/>
                <w:lang w:val="en-US"/>
              </w:rPr>
              <w:t>Tiere</w:t>
            </w:r>
            <w:proofErr w:type="spellEnd"/>
            <w:r w:rsidRPr="00C8446A">
              <w:rPr>
                <w:rFonts w:cs="Arial"/>
                <w:lang w:val="en-US"/>
              </w:rPr>
              <w:t xml:space="preserve"> </w:t>
            </w:r>
            <w:r w:rsidR="007236B9" w:rsidRPr="00C8446A">
              <w:rPr>
                <w:rFonts w:cs="Arial"/>
                <w:lang w:val="en-US"/>
              </w:rPr>
              <w:t>S 46</w:t>
            </w:r>
          </w:p>
        </w:tc>
        <w:tc>
          <w:tcPr>
            <w:tcW w:w="824" w:type="pct"/>
            <w:vAlign w:val="center"/>
          </w:tcPr>
          <w:p w14:paraId="71E90F6B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14:paraId="15018272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04654379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7B27277F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G S 73</w:t>
            </w:r>
          </w:p>
        </w:tc>
        <w:tc>
          <w:tcPr>
            <w:tcW w:w="1029" w:type="pct"/>
            <w:vAlign w:val="center"/>
          </w:tcPr>
          <w:p w14:paraId="2823215C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14:paraId="66C38163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7547B14A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14:paraId="5A696D86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</w:t>
            </w:r>
            <w:proofErr w:type="spellEnd"/>
            <w:r w:rsidRPr="007236B9">
              <w:rPr>
                <w:rFonts w:cs="Arial"/>
              </w:rPr>
              <w:t xml:space="preserve"> S 81</w:t>
            </w:r>
          </w:p>
        </w:tc>
        <w:tc>
          <w:tcPr>
            <w:tcW w:w="824" w:type="pct"/>
            <w:vAlign w:val="center"/>
          </w:tcPr>
          <w:p w14:paraId="199BA172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14:paraId="028D5E3F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42123395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3BDA2F5C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ttg</w:t>
            </w:r>
            <w:proofErr w:type="spellEnd"/>
            <w:r w:rsidRPr="007236B9">
              <w:rPr>
                <w:rFonts w:cs="Arial"/>
              </w:rPr>
              <w:t xml:space="preserve"> S 75</w:t>
            </w:r>
          </w:p>
        </w:tc>
        <w:tc>
          <w:tcPr>
            <w:tcW w:w="1029" w:type="pct"/>
            <w:vAlign w:val="center"/>
          </w:tcPr>
          <w:p w14:paraId="3C57A1F2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14:paraId="08ECA10D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78EB24EB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14:paraId="6FF44A39" w14:textId="77777777"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LW Na S 82</w:t>
            </w:r>
          </w:p>
        </w:tc>
        <w:tc>
          <w:tcPr>
            <w:tcW w:w="824" w:type="pct"/>
            <w:vAlign w:val="center"/>
          </w:tcPr>
          <w:p w14:paraId="09D05A7B" w14:textId="77777777"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14:paraId="192BD835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6C5D6671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4F51BC29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 xml:space="preserve">ABC </w:t>
            </w:r>
            <w:proofErr w:type="spellStart"/>
            <w:r w:rsidRPr="007236B9">
              <w:rPr>
                <w:rFonts w:cs="Arial"/>
              </w:rPr>
              <w:t>Abw</w:t>
            </w:r>
            <w:proofErr w:type="spellEnd"/>
            <w:r w:rsidRPr="007236B9">
              <w:rPr>
                <w:rFonts w:cs="Arial"/>
              </w:rPr>
              <w:t xml:space="preserve"> S 77</w:t>
            </w:r>
          </w:p>
        </w:tc>
        <w:tc>
          <w:tcPr>
            <w:tcW w:w="1029" w:type="pct"/>
            <w:vAlign w:val="center"/>
          </w:tcPr>
          <w:p w14:paraId="0DAC535B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14:paraId="27067119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D2D97E9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14:paraId="19299898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lab S 33</w:t>
            </w:r>
          </w:p>
        </w:tc>
        <w:tc>
          <w:tcPr>
            <w:tcW w:w="824" w:type="pct"/>
            <w:vAlign w:val="center"/>
          </w:tcPr>
          <w:p w14:paraId="6BCFB59D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14:paraId="1A77434B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14:paraId="245200E2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562FE0DB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k</w:t>
            </w:r>
            <w:proofErr w:type="spellEnd"/>
            <w:r w:rsidRPr="007236B9">
              <w:rPr>
                <w:rFonts w:cs="Arial"/>
              </w:rPr>
              <w:t xml:space="preserve"> S 61</w:t>
            </w:r>
          </w:p>
        </w:tc>
        <w:tc>
          <w:tcPr>
            <w:tcW w:w="1029" w:type="pct"/>
            <w:vAlign w:val="center"/>
          </w:tcPr>
          <w:p w14:paraId="05D2094E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14:paraId="65BB9D58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69903905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14:paraId="5CE85EEA" w14:textId="77777777"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Gren S 1</w:t>
            </w:r>
          </w:p>
        </w:tc>
        <w:tc>
          <w:tcPr>
            <w:tcW w:w="824" w:type="pct"/>
            <w:vAlign w:val="center"/>
          </w:tcPr>
          <w:p w14:paraId="598E18A3" w14:textId="77777777"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14:paraId="3B54190E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5C2D01" w14:paraId="4DA171C1" w14:textId="77777777" w:rsidTr="007236B9">
        <w:trPr>
          <w:trHeight w:val="20"/>
        </w:trPr>
        <w:tc>
          <w:tcPr>
            <w:tcW w:w="1090" w:type="pct"/>
            <w:vAlign w:val="center"/>
          </w:tcPr>
          <w:p w14:paraId="78F8ACEC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Ristl S 62</w:t>
            </w:r>
          </w:p>
        </w:tc>
        <w:tc>
          <w:tcPr>
            <w:tcW w:w="1029" w:type="pct"/>
            <w:vAlign w:val="center"/>
          </w:tcPr>
          <w:p w14:paraId="770EDD3B" w14:textId="77777777"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14:paraId="104A183F" w14:textId="77777777"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0590ED73" w14:textId="77777777"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14:paraId="23F20FF9" w14:textId="77777777" w:rsidR="006B2F36" w:rsidRPr="007236B9" w:rsidRDefault="006B2F36" w:rsidP="006E40D8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14:paraId="185B89F8" w14:textId="77777777" w:rsidR="006B2F36" w:rsidRPr="007236B9" w:rsidRDefault="006B2F36" w:rsidP="0066717E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14:paraId="0AC89FA7" w14:textId="77777777"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124085">
              <w:rPr>
                <w:rFonts w:cs="Arial"/>
                <w:sz w:val="20"/>
                <w:lang w:val="it-IT"/>
              </w:rPr>
            </w:r>
            <w:r w:rsidR="00124085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14:paraId="4595D9C5" w14:textId="77777777"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14:paraId="20D0408C" w14:textId="77777777"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14:paraId="7048F680" w14:textId="77777777" w:rsidR="00EB5C59" w:rsidRPr="006B2F36" w:rsidRDefault="00CB2DF2" w:rsidP="006B2F36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180" w:line="360" w:lineRule="auto"/>
        <w:ind w:left="0" w:firstLine="0"/>
        <w:rPr>
          <w:rFonts w:cs="Arial"/>
          <w:b/>
          <w:sz w:val="20"/>
        </w:rPr>
      </w:pPr>
      <w:r w:rsidRPr="006B2F36">
        <w:rPr>
          <w:rFonts w:cs="Arial"/>
          <w:b/>
          <w:sz w:val="20"/>
        </w:rPr>
        <w:t>Absolvierung der RS</w:t>
      </w:r>
    </w:p>
    <w:p w14:paraId="3A257CD1" w14:textId="77777777" w:rsidR="001130CE" w:rsidRPr="001137F4" w:rsidRDefault="001130CE" w:rsidP="002702D8">
      <w:pPr>
        <w:tabs>
          <w:tab w:val="left" w:pos="1276"/>
          <w:tab w:val="left" w:pos="4962"/>
          <w:tab w:val="left" w:pos="7230"/>
        </w:tabs>
        <w:rPr>
          <w:rFonts w:cs="Arial"/>
          <w:sz w:val="20"/>
        </w:rPr>
      </w:pPr>
      <w:proofErr w:type="gramStart"/>
      <w:r w:rsidRPr="001137F4">
        <w:rPr>
          <w:rFonts w:cs="Arial"/>
          <w:sz w:val="20"/>
        </w:rPr>
        <w:t>Zeitpunkt :</w:t>
      </w:r>
      <w:proofErr w:type="gramEnd"/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 w:rsidRPr="001137F4">
        <w:rPr>
          <w:rFonts w:cs="Arial"/>
          <w:sz w:val="20"/>
        </w:rPr>
        <w:instrText xml:space="preserve"> FORMCHECKBOX </w:instrText>
      </w:r>
      <w:r w:rsidR="00124085">
        <w:rPr>
          <w:rFonts w:cs="Arial"/>
          <w:sz w:val="20"/>
        </w:rPr>
      </w:r>
      <w:r w:rsidR="00124085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6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>Start 1, Wint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Pr="001137F4">
        <w:rPr>
          <w:rFonts w:cs="Arial"/>
          <w:sz w:val="20"/>
        </w:rPr>
        <w:instrText xml:space="preserve"> FORMCHECKBOX </w:instrText>
      </w:r>
      <w:r w:rsidR="00124085">
        <w:rPr>
          <w:rFonts w:cs="Arial"/>
          <w:sz w:val="20"/>
        </w:rPr>
      </w:r>
      <w:r w:rsidR="00124085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7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 xml:space="preserve">Start 2, </w:t>
      </w:r>
      <w:r w:rsidRPr="001137F4">
        <w:rPr>
          <w:rFonts w:cs="Arial"/>
          <w:sz w:val="20"/>
        </w:rPr>
        <w:t>Somm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</w:p>
    <w:p w14:paraId="4B32428E" w14:textId="77777777" w:rsidR="00CB2DF2" w:rsidRDefault="001130CE" w:rsidP="0021755F">
      <w:pPr>
        <w:pStyle w:val="Listenabsatz"/>
        <w:widowControl/>
        <w:tabs>
          <w:tab w:val="left" w:pos="1276"/>
          <w:tab w:val="left" w:pos="4962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(</w:t>
      </w:r>
      <w:r w:rsidR="002702D8">
        <w:rPr>
          <w:rFonts w:cs="Arial"/>
          <w:sz w:val="20"/>
        </w:rPr>
        <w:t>Januar – Mai)</w:t>
      </w:r>
      <w:r>
        <w:rPr>
          <w:rFonts w:cs="Arial"/>
          <w:sz w:val="20"/>
        </w:rPr>
        <w:tab/>
        <w:t>(Juli-</w:t>
      </w:r>
      <w:r w:rsidR="002702D8">
        <w:rPr>
          <w:rFonts w:cs="Arial"/>
          <w:sz w:val="20"/>
        </w:rPr>
        <w:t>Oktober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62301940" w14:textId="77777777" w:rsid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:</w:t>
      </w:r>
    </w:p>
    <w:p w14:paraId="6A459A05" w14:textId="77777777" w:rsid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14:paraId="0B328FA1" w14:textId="77777777" w:rsidR="00EC7911" w:rsidRP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14:paraId="2DBCD6DA" w14:textId="77777777" w:rsidR="009942C3" w:rsidRP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  <w:tab w:val="left" w:pos="9071"/>
        </w:tabs>
        <w:spacing w:before="40" w:line="456" w:lineRule="auto"/>
        <w:ind w:left="0"/>
        <w:rPr>
          <w:rFonts w:cs="Arial"/>
          <w:sz w:val="20"/>
          <w:u w:val="single"/>
        </w:rPr>
      </w:pP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="009942C3" w:rsidRPr="00CB2DF2">
        <w:rPr>
          <w:rFonts w:cs="Arial"/>
          <w:sz w:val="2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14:paraId="0315816A" w14:textId="77777777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14:paraId="408B27FC" w14:textId="77777777" w:rsidR="002702D8" w:rsidRPr="002702D8" w:rsidRDefault="002702D8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14:paraId="3589D0A1" w14:textId="77777777" w:rsidR="002702D8" w:rsidRDefault="002702D8" w:rsidP="002702D8">
            <w:r>
              <w:t>Vom Sportverband auszufüllen</w:t>
            </w:r>
          </w:p>
        </w:tc>
      </w:tr>
    </w:tbl>
    <w:p w14:paraId="6B127993" w14:textId="77777777" w:rsidR="002702D8" w:rsidRDefault="002702D8" w:rsidP="002702D8">
      <w:pPr>
        <w:pStyle w:val="Listenabsatz"/>
        <w:widowControl/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/>
        <w:rPr>
          <w:rFonts w:cs="Arial"/>
          <w:b/>
          <w:sz w:val="20"/>
        </w:rPr>
      </w:pPr>
    </w:p>
    <w:p w14:paraId="3ECEF3D7" w14:textId="77777777" w:rsidR="00495B09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s sportliches Leistungsniveau</w:t>
      </w:r>
    </w:p>
    <w:p w14:paraId="246D5E31" w14:textId="77777777" w:rsidR="009942C3" w:rsidRDefault="00DA5EB8" w:rsidP="009942C3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14:paraId="12C34489" w14:textId="77777777" w:rsidR="009942C3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 sportliche Einstufung im Verband</w:t>
      </w:r>
    </w:p>
    <w:p w14:paraId="6829013A" w14:textId="77777777" w:rsidR="002702D8" w:rsidRDefault="002702D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Swiss Olympic Card:</w:t>
      </w:r>
      <w:r w:rsidRPr="002702D8">
        <w:rPr>
          <w:rFonts w:cs="Arial"/>
          <w:u w:val="single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14:paraId="0820F686" w14:textId="77777777"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Individualsportarten:</w:t>
      </w:r>
    </w:p>
    <w:p w14:paraId="739E2E18" w14:textId="77777777"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Junioren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14:paraId="165B507F" w14:textId="77777777"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U-21/23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14:paraId="482BE2B1" w14:textId="77777777"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Nationales Elite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14:paraId="56A46FE0" w14:textId="77777777" w:rsidR="003012D0" w:rsidRPr="003012D0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</w:rPr>
      </w:pPr>
    </w:p>
    <w:p w14:paraId="7D64BA77" w14:textId="77777777"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annschaftsspielsportarten:</w:t>
      </w:r>
    </w:p>
    <w:p w14:paraId="1C525C1F" w14:textId="77777777"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itglied Verbandauswahlmannschaft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14:paraId="1EA4D287" w14:textId="77777777"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A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14:paraId="342D4089" w14:textId="77777777" w:rsidR="00751F5C" w:rsidRPr="002702D8" w:rsidRDefault="009942C3" w:rsidP="002702D8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B (Ausnahme)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14:paraId="4711AA26" w14:textId="77777777" w:rsidR="008D7525" w:rsidRDefault="008D7525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</w:p>
    <w:p w14:paraId="0BB9609B" w14:textId="77777777" w:rsidR="00751F5C" w:rsidRDefault="00751F5C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 Datum:</w:t>
      </w:r>
      <w:r>
        <w:rPr>
          <w:rFonts w:cs="Arial"/>
          <w:sz w:val="20"/>
        </w:rPr>
        <w:tab/>
        <w:t>Verbandsstempel und</w:t>
      </w:r>
    </w:p>
    <w:p w14:paraId="61BBC3E4" w14:textId="77777777" w:rsidR="00751F5C" w:rsidRDefault="00751F5C" w:rsidP="00751F5C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</w:rPr>
      </w:pPr>
      <w:r>
        <w:rPr>
          <w:rFonts w:cs="Arial"/>
          <w:sz w:val="20"/>
        </w:rPr>
        <w:tab/>
        <w:t>Unterschrift Chef Leistungssport:</w:t>
      </w:r>
    </w:p>
    <w:p w14:paraId="7B56FAC2" w14:textId="77777777" w:rsidR="00751F5C" w:rsidRDefault="00751F5C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14:paraId="52DEEB1F" w14:textId="77777777" w:rsidR="008D7525" w:rsidRDefault="008D7525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14:paraId="4CEEEDD6" w14:textId="77777777" w:rsidR="008D7525" w:rsidRDefault="008D7525" w:rsidP="00D51DA5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052701F6" w14:textId="77777777" w:rsidR="00AE0A88" w:rsidRPr="00AE0A88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</w:rPr>
      </w:pPr>
    </w:p>
    <w:p w14:paraId="4482FE54" w14:textId="77777777"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 Athlet kann nur dann als Qualifizierter Athlet gemeldet, wenn dieses Meldeformular</w:t>
      </w:r>
    </w:p>
    <w:p w14:paraId="7063ACB0" w14:textId="77777777"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14:paraId="3AE4C36A" w14:textId="77777777" w:rsidR="00D51DA5" w:rsidRDefault="00D51DA5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1 (Winter)</w:t>
      </w:r>
      <w:r>
        <w:rPr>
          <w:rFonts w:ascii="Arial" w:hAnsi="Arial" w:cs="Arial"/>
          <w:b/>
          <w:bCs/>
          <w:sz w:val="20"/>
        </w:rPr>
        <w:tab/>
        <w:t xml:space="preserve">bis </w:t>
      </w:r>
      <w:r w:rsidR="003C2215">
        <w:rPr>
          <w:rFonts w:ascii="Arial" w:hAnsi="Arial" w:cs="Arial"/>
          <w:b/>
          <w:bCs/>
          <w:sz w:val="20"/>
        </w:rPr>
        <w:t>15</w:t>
      </w:r>
      <w:r>
        <w:rPr>
          <w:rFonts w:ascii="Arial" w:hAnsi="Arial" w:cs="Arial"/>
          <w:b/>
          <w:bCs/>
          <w:sz w:val="20"/>
        </w:rPr>
        <w:t>.12.</w:t>
      </w:r>
    </w:p>
    <w:p w14:paraId="75298D80" w14:textId="77777777" w:rsidR="00D51DA5" w:rsidRDefault="00D51DA5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2 (Sommer)</w:t>
      </w:r>
      <w:r>
        <w:rPr>
          <w:rFonts w:ascii="Arial" w:hAnsi="Arial" w:cs="Arial"/>
          <w:b/>
          <w:bCs/>
          <w:sz w:val="20"/>
        </w:rPr>
        <w:tab/>
        <w:t>bis 15.05.</w:t>
      </w:r>
    </w:p>
    <w:p w14:paraId="56265917" w14:textId="77777777" w:rsidR="00D51DA5" w:rsidRDefault="00D51DA5" w:rsidP="00D51DA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14:paraId="1834AF49" w14:textId="77777777"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D51DA5">
        <w:rPr>
          <w:rFonts w:ascii="Arial" w:hAnsi="Arial" w:cs="Arial"/>
          <w:b/>
          <w:bCs/>
          <w:sz w:val="20"/>
        </w:rPr>
        <w:t>vollständig ausgefüllt mit Verbandsstempel und vom Chef Leistungssport unterschrieben an folgende Adresse zugestellt wird:</w:t>
      </w:r>
      <w:r w:rsidRPr="00D51DA5">
        <w:rPr>
          <w:rFonts w:ascii="Arial" w:hAnsi="Arial" w:cs="Arial"/>
          <w:b/>
          <w:bCs/>
          <w:sz w:val="20"/>
        </w:rPr>
        <w:br/>
      </w:r>
    </w:p>
    <w:p w14:paraId="38353486" w14:textId="77777777" w:rsidR="00E13CC1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14:paraId="6C2CCA93" w14:textId="77777777" w:rsidR="002E04B2" w:rsidRDefault="002E04B2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omp Zen Sport A</w:t>
      </w:r>
    </w:p>
    <w:p w14:paraId="0D6457B3" w14:textId="77777777" w:rsidR="00E13CC1" w:rsidRDefault="00224259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224259">
        <w:rPr>
          <w:rFonts w:ascii="Arial" w:hAnsi="Arial" w:cs="Arial"/>
          <w:b/>
          <w:bCs/>
          <w:sz w:val="20"/>
        </w:rPr>
        <w:t>Qualifizierte Athleten</w:t>
      </w:r>
      <w:r w:rsidR="00E13CC1" w:rsidRPr="001137F4">
        <w:rPr>
          <w:rFonts w:ascii="Arial" w:hAnsi="Arial" w:cs="Arial"/>
          <w:b/>
          <w:bCs/>
          <w:sz w:val="20"/>
        </w:rPr>
        <w:br/>
      </w:r>
      <w:r w:rsidR="002E04B2">
        <w:rPr>
          <w:rFonts w:ascii="Arial" w:hAnsi="Arial" w:cs="Arial"/>
          <w:b/>
          <w:bCs/>
          <w:sz w:val="20"/>
        </w:rPr>
        <w:t>Hauptstrasse 247</w:t>
      </w:r>
    </w:p>
    <w:p w14:paraId="5D852FE3" w14:textId="77777777"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2532 Magglingen </w:t>
      </w:r>
      <w:r w:rsidRPr="001137F4">
        <w:rPr>
          <w:rFonts w:ascii="Arial" w:hAnsi="Arial" w:cs="Arial"/>
          <w:b/>
          <w:bCs/>
          <w:sz w:val="20"/>
        </w:rPr>
        <w:br/>
      </w:r>
    </w:p>
    <w:p w14:paraId="598B0AB4" w14:textId="77777777" w:rsidR="00E13CC1" w:rsidRPr="008D7525" w:rsidRDefault="008D7525" w:rsidP="008D752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!!!</w:t>
      </w:r>
      <w:proofErr w:type="gramStart"/>
      <w:r w:rsidR="00E13CC1" w:rsidRPr="008D7525">
        <w:rPr>
          <w:rFonts w:ascii="Arial" w:hAnsi="Arial" w:cs="Arial"/>
          <w:b/>
          <w:bCs/>
          <w:color w:val="FF0000"/>
          <w:sz w:val="24"/>
          <w:szCs w:val="24"/>
        </w:rPr>
        <w:t>Verspätet</w:t>
      </w:r>
      <w:proofErr w:type="gramEnd"/>
      <w:r w:rsidR="00E13CC1" w:rsidRPr="008D7525">
        <w:rPr>
          <w:rFonts w:ascii="Arial" w:hAnsi="Arial" w:cs="Arial"/>
          <w:b/>
          <w:bCs/>
          <w:color w:val="FF0000"/>
          <w:sz w:val="24"/>
          <w:szCs w:val="24"/>
        </w:rPr>
        <w:t xml:space="preserve"> eingereichte Gesuche werden nicht berücksichtigt!</w:t>
      </w:r>
      <w:r>
        <w:rPr>
          <w:rFonts w:ascii="Arial" w:hAnsi="Arial" w:cs="Arial"/>
          <w:b/>
          <w:bCs/>
          <w:color w:val="FF0000"/>
          <w:sz w:val="24"/>
          <w:szCs w:val="24"/>
        </w:rPr>
        <w:t>!!</w:t>
      </w:r>
    </w:p>
    <w:p w14:paraId="4626832B" w14:textId="77777777" w:rsidR="00C24080" w:rsidRPr="00C24080" w:rsidRDefault="00C24080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sectPr w:rsidR="00C24080" w:rsidRPr="00C24080" w:rsidSect="008D75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301" w:left="992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C8E2" w14:textId="77777777" w:rsidR="00124085" w:rsidRDefault="00124085">
      <w:pPr>
        <w:spacing w:line="240" w:lineRule="auto"/>
      </w:pPr>
      <w:r>
        <w:separator/>
      </w:r>
    </w:p>
  </w:endnote>
  <w:endnote w:type="continuationSeparator" w:id="0">
    <w:p w14:paraId="14D930FD" w14:textId="77777777" w:rsidR="00124085" w:rsidRDefault="00124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14:paraId="50E4BA0F" w14:textId="77777777" w:rsidTr="009778E7">
      <w:trPr>
        <w:cantSplit/>
      </w:trPr>
      <w:tc>
        <w:tcPr>
          <w:tcW w:w="9781" w:type="dxa"/>
          <w:vAlign w:val="bottom"/>
        </w:tcPr>
        <w:p w14:paraId="3938BE2E" w14:textId="77777777"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7BC5">
            <w:rPr>
              <w:noProof/>
            </w:rPr>
            <w:t>2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0B7BC5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14:paraId="56400FE3" w14:textId="77777777" w:rsidTr="009778E7">
      <w:trPr>
        <w:cantSplit/>
        <w:trHeight w:hRule="exact" w:val="397"/>
      </w:trPr>
      <w:tc>
        <w:tcPr>
          <w:tcW w:w="9781" w:type="dxa"/>
          <w:vAlign w:val="bottom"/>
        </w:tcPr>
        <w:p w14:paraId="71C2B8FF" w14:textId="77777777" w:rsidR="009778E7" w:rsidRDefault="009778E7" w:rsidP="009778E7">
          <w:pPr>
            <w:pStyle w:val="FuzeilePlatzhalter"/>
          </w:pPr>
        </w:p>
      </w:tc>
    </w:tr>
  </w:tbl>
  <w:p w14:paraId="72AE5E0A" w14:textId="77777777" w:rsidR="009778E7" w:rsidRPr="00482A04" w:rsidRDefault="009778E7" w:rsidP="009778E7">
    <w:pPr>
      <w:pStyle w:val="Platzhalter"/>
    </w:pPr>
  </w:p>
  <w:p w14:paraId="265A9906" w14:textId="77777777"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14:paraId="4D3205EF" w14:textId="77777777" w:rsidTr="009778E7">
      <w:trPr>
        <w:cantSplit/>
      </w:trPr>
      <w:tc>
        <w:tcPr>
          <w:tcW w:w="9781" w:type="dxa"/>
          <w:vAlign w:val="bottom"/>
        </w:tcPr>
        <w:p w14:paraId="42583690" w14:textId="77777777"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7BC5">
            <w:rPr>
              <w:noProof/>
            </w:rPr>
            <w:t>1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0B7BC5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14:paraId="785D8D91" w14:textId="77777777" w:rsidTr="009778E7">
      <w:trPr>
        <w:cantSplit/>
        <w:trHeight w:hRule="exact" w:val="397"/>
      </w:trPr>
      <w:tc>
        <w:tcPr>
          <w:tcW w:w="9781" w:type="dxa"/>
          <w:vAlign w:val="bottom"/>
        </w:tcPr>
        <w:p w14:paraId="131A7094" w14:textId="77777777" w:rsidR="009778E7" w:rsidRDefault="009778E7" w:rsidP="009778E7">
          <w:pPr>
            <w:pStyle w:val="FuzeilePlatzhalter"/>
          </w:pPr>
        </w:p>
      </w:tc>
    </w:tr>
  </w:tbl>
  <w:p w14:paraId="380CEF88" w14:textId="77777777" w:rsidR="009778E7" w:rsidRPr="00482A04" w:rsidRDefault="009778E7" w:rsidP="009778E7">
    <w:pPr>
      <w:pStyle w:val="Platzhalter"/>
    </w:pPr>
  </w:p>
  <w:p w14:paraId="634E17FC" w14:textId="77777777"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1F16" w14:textId="77777777" w:rsidR="00124085" w:rsidRDefault="00124085">
      <w:pPr>
        <w:spacing w:line="240" w:lineRule="auto"/>
      </w:pPr>
      <w:r>
        <w:separator/>
      </w:r>
    </w:p>
  </w:footnote>
  <w:footnote w:type="continuationSeparator" w:id="0">
    <w:p w14:paraId="57A3DF3B" w14:textId="77777777" w:rsidR="00124085" w:rsidRDefault="001240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14:paraId="146B0AF8" w14:textId="77777777" w:rsidTr="009778E7">
      <w:trPr>
        <w:cantSplit/>
        <w:trHeight w:hRule="exact" w:val="20"/>
      </w:trPr>
      <w:tc>
        <w:tcPr>
          <w:tcW w:w="4848" w:type="dxa"/>
        </w:tcPr>
        <w:p w14:paraId="6AFC2AE9" w14:textId="77777777"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14:paraId="67070C2D" w14:textId="77777777" w:rsidR="009778E7" w:rsidRPr="00D33E17" w:rsidRDefault="009778E7" w:rsidP="009778E7">
          <w:pPr>
            <w:pStyle w:val="Kopfzeile"/>
            <w:keepNext/>
          </w:pPr>
        </w:p>
      </w:tc>
    </w:tr>
  </w:tbl>
  <w:p w14:paraId="69907FCB" w14:textId="78676DF6"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14:paraId="6BBD068A" w14:textId="77777777" w:rsidTr="009778E7">
      <w:trPr>
        <w:cantSplit/>
        <w:trHeight w:hRule="exact" w:val="996"/>
      </w:trPr>
      <w:tc>
        <w:tcPr>
          <w:tcW w:w="4848" w:type="dxa"/>
        </w:tcPr>
        <w:p w14:paraId="1F110499" w14:textId="77777777" w:rsidR="009778E7" w:rsidRDefault="009778E7" w:rsidP="009778E7">
          <w:pPr>
            <w:pStyle w:val="Logo"/>
          </w:pPr>
          <w:r>
            <w:drawing>
              <wp:inline distT="0" distB="0" distL="0" distR="0" wp14:anchorId="20827531" wp14:editId="47D6A71A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6AEA1641" w14:textId="77777777" w:rsidR="007629DD" w:rsidRPr="002702D8" w:rsidRDefault="007629DD" w:rsidP="009778E7">
          <w:pPr>
            <w:pStyle w:val="KopfDept"/>
          </w:pPr>
          <w:r w:rsidRPr="002702D8">
            <w:t xml:space="preserve">Eidgenössisches Departement für Verteidigung, </w:t>
          </w:r>
        </w:p>
        <w:p w14:paraId="3164B00E" w14:textId="77777777" w:rsidR="007629DD" w:rsidRPr="002702D8" w:rsidRDefault="007629DD" w:rsidP="009778E7">
          <w:pPr>
            <w:pStyle w:val="KopfDept"/>
          </w:pPr>
          <w:r w:rsidRPr="002702D8">
            <w:t>Bevölkerungsschutz und Sport VBS</w:t>
          </w:r>
        </w:p>
        <w:p w14:paraId="7EC2C70C" w14:textId="1917E3AC" w:rsidR="009778E7" w:rsidRPr="007629DD" w:rsidRDefault="007629DD" w:rsidP="009778E7">
          <w:pPr>
            <w:pStyle w:val="KopfDept"/>
            <w:rPr>
              <w:lang w:val="en-GB"/>
            </w:rPr>
          </w:pPr>
          <w:r>
            <w:rPr>
              <w:lang w:val="en-GB"/>
            </w:rPr>
            <w:t>Schwe</w:t>
          </w:r>
          <w:r w:rsidR="00C24080">
            <w:rPr>
              <w:lang w:val="en-GB"/>
            </w:rPr>
            <w:t>i</w:t>
          </w:r>
          <w:r>
            <w:rPr>
              <w:lang w:val="en-GB"/>
            </w:rPr>
            <w:t>zer Arme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14:paraId="115B1FE2" w14:textId="60A248BD"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14:paraId="6FE2D2C7" w14:textId="77777777" w:rsidR="009778E7" w:rsidRDefault="009778E7" w:rsidP="009778E7">
          <w:pPr>
            <w:pStyle w:val="Kopfzeile"/>
          </w:pPr>
        </w:p>
      </w:tc>
    </w:tr>
  </w:tbl>
  <w:p w14:paraId="4DB0CBDA" w14:textId="77777777" w:rsidR="009778E7" w:rsidRDefault="009778E7" w:rsidP="009778E7">
    <w:pPr>
      <w:pStyle w:val="Platzhalter"/>
    </w:pPr>
  </w:p>
  <w:p w14:paraId="12893D72" w14:textId="77777777"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3095273"/>
    <w:multiLevelType w:val="hybridMultilevel"/>
    <w:tmpl w:val="1FDC8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4E"/>
    <w:rsid w:val="00020F24"/>
    <w:rsid w:val="0003339C"/>
    <w:rsid w:val="00033F4C"/>
    <w:rsid w:val="000B7BC5"/>
    <w:rsid w:val="001130CE"/>
    <w:rsid w:val="00124085"/>
    <w:rsid w:val="00192C4B"/>
    <w:rsid w:val="001F70ED"/>
    <w:rsid w:val="0021755F"/>
    <w:rsid w:val="00224259"/>
    <w:rsid w:val="002469C5"/>
    <w:rsid w:val="002702D8"/>
    <w:rsid w:val="00281D74"/>
    <w:rsid w:val="00293A7D"/>
    <w:rsid w:val="002A2FD7"/>
    <w:rsid w:val="002B20E1"/>
    <w:rsid w:val="002B23CB"/>
    <w:rsid w:val="002D44E9"/>
    <w:rsid w:val="002D7D9E"/>
    <w:rsid w:val="002E04B2"/>
    <w:rsid w:val="003012D0"/>
    <w:rsid w:val="00375BCC"/>
    <w:rsid w:val="003C2215"/>
    <w:rsid w:val="003C4F15"/>
    <w:rsid w:val="003E7D0F"/>
    <w:rsid w:val="003F0F94"/>
    <w:rsid w:val="004223B4"/>
    <w:rsid w:val="00442B6B"/>
    <w:rsid w:val="00452D67"/>
    <w:rsid w:val="00464F72"/>
    <w:rsid w:val="00492340"/>
    <w:rsid w:val="00495B09"/>
    <w:rsid w:val="004C27D5"/>
    <w:rsid w:val="004C3C70"/>
    <w:rsid w:val="00535AE8"/>
    <w:rsid w:val="00585C6F"/>
    <w:rsid w:val="005D620C"/>
    <w:rsid w:val="0069160E"/>
    <w:rsid w:val="006B2F36"/>
    <w:rsid w:val="006E40D8"/>
    <w:rsid w:val="007236B9"/>
    <w:rsid w:val="00734CC7"/>
    <w:rsid w:val="00740E4A"/>
    <w:rsid w:val="00742F4E"/>
    <w:rsid w:val="00751F5C"/>
    <w:rsid w:val="007607EF"/>
    <w:rsid w:val="007629DD"/>
    <w:rsid w:val="007B0975"/>
    <w:rsid w:val="007B1C76"/>
    <w:rsid w:val="007B6F93"/>
    <w:rsid w:val="007D2E3F"/>
    <w:rsid w:val="007D6568"/>
    <w:rsid w:val="00842206"/>
    <w:rsid w:val="00864A8B"/>
    <w:rsid w:val="008A4024"/>
    <w:rsid w:val="008B07DA"/>
    <w:rsid w:val="008D7525"/>
    <w:rsid w:val="008E3529"/>
    <w:rsid w:val="00955BF6"/>
    <w:rsid w:val="009778E7"/>
    <w:rsid w:val="009942C3"/>
    <w:rsid w:val="009D4B63"/>
    <w:rsid w:val="009F6967"/>
    <w:rsid w:val="00A04787"/>
    <w:rsid w:val="00A35D1E"/>
    <w:rsid w:val="00A406CA"/>
    <w:rsid w:val="00AD77AB"/>
    <w:rsid w:val="00AE0A88"/>
    <w:rsid w:val="00B57DC3"/>
    <w:rsid w:val="00C16B13"/>
    <w:rsid w:val="00C20824"/>
    <w:rsid w:val="00C24080"/>
    <w:rsid w:val="00C8446A"/>
    <w:rsid w:val="00CB2DF2"/>
    <w:rsid w:val="00CB4FA5"/>
    <w:rsid w:val="00CB5DDF"/>
    <w:rsid w:val="00CC1B34"/>
    <w:rsid w:val="00CF0A44"/>
    <w:rsid w:val="00CF7668"/>
    <w:rsid w:val="00D51DA5"/>
    <w:rsid w:val="00DA5EB8"/>
    <w:rsid w:val="00E13CC1"/>
    <w:rsid w:val="00EB4201"/>
    <w:rsid w:val="00EB5C59"/>
    <w:rsid w:val="00EC7911"/>
    <w:rsid w:val="00F275D2"/>
    <w:rsid w:val="00FD0C98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A307A"/>
  <w15:docId w15:val="{1BD46717-6175-46CA-87A9-EC413E7C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0" ma:contentTypeDescription="Ein neues Dokument erstellen." ma:contentTypeScope="" ma:versionID="01f48a75dda1764ee650e2f0813d9878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bcd7a1f5bdae75f97433d5eeb3fb1854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EF1-8CE8-42BF-A5BE-2B815ED24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572CD-5103-4AF4-9221-4128EC229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B42BD-9D64-4D84-8193-B421E759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F4A50-78D3-4B75-8BCD-1C87C49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Morand Corinne</cp:lastModifiedBy>
  <cp:revision>2</cp:revision>
  <cp:lastPrinted>2019-05-16T09:40:00Z</cp:lastPrinted>
  <dcterms:created xsi:type="dcterms:W3CDTF">2019-05-16T09:54:00Z</dcterms:created>
  <dcterms:modified xsi:type="dcterms:W3CDTF">2019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</Properties>
</file>